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A4339E" w:rsidRPr="00351972">
        <w:rPr>
          <w:lang w:val="sl-SI" w:eastAsia="en-US"/>
        </w:rPr>
        <w:t xml:space="preserve">Odluke o sprovođenju postupka zbrinjavanja otpada </w:t>
      </w:r>
      <w:r w:rsidR="00BF18E4" w:rsidRPr="00351972">
        <w:rPr>
          <w:lang w:val="sl-SI" w:eastAsia="en-US"/>
        </w:rPr>
        <w:t xml:space="preserve">br.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 xml:space="preserve"> od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>.godine</w:t>
      </w:r>
      <w:r w:rsidR="00A4339E" w:rsidRPr="00351972">
        <w:rPr>
          <w:lang w:val="sl-SI" w:eastAsia="en-US"/>
        </w:rPr>
        <w:t xml:space="preserve"> i </w:t>
      </w:r>
      <w:r w:rsidRPr="00351972">
        <w:rPr>
          <w:lang w:val="sl-SI" w:eastAsia="en-US"/>
        </w:rPr>
        <w:t xml:space="preserve">Rješenja o imenovanju komisije br. </w:t>
      </w:r>
      <w:r w:rsidR="00B85259">
        <w:rPr>
          <w:lang w:val="pl-PL"/>
        </w:rPr>
        <w:t>_____________</w:t>
      </w:r>
      <w:r w:rsidR="00E467D0" w:rsidRPr="00E467D0">
        <w:rPr>
          <w:lang w:val="pl-PL"/>
        </w:rPr>
        <w:t xml:space="preserve"> od </w:t>
      </w:r>
      <w:r w:rsidR="00B85259">
        <w:rPr>
          <w:lang w:val="pl-PL"/>
        </w:rPr>
        <w:t>____________</w:t>
      </w:r>
      <w:r w:rsidR="00E467D0" w:rsidRPr="00E467D0">
        <w:rPr>
          <w:lang w:val="pl-PL"/>
        </w:rPr>
        <w:t>.godine</w:t>
      </w:r>
      <w:r w:rsidR="00A4339E" w:rsidRPr="00351972">
        <w:rPr>
          <w:lang w:val="sl-SI" w:eastAsia="en-US"/>
        </w:rPr>
        <w:t>, objavljujemo</w:t>
      </w:r>
    </w:p>
    <w:p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Pr="00CE0AD9" w:rsidRDefault="00C25CE3" w:rsidP="00CE0AD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E0AD9">
        <w:rPr>
          <w:lang w:val="sl-SI" w:eastAsia="en-US"/>
        </w:rPr>
        <w:t>Predmet je otpad</w:t>
      </w:r>
      <w:r w:rsidR="00B85259" w:rsidRPr="00CE0AD9">
        <w:rPr>
          <w:lang w:val="sl-SI" w:eastAsia="en-US"/>
        </w:rPr>
        <w:t xml:space="preserve"> nastao u HE Piva</w:t>
      </w:r>
      <w:r w:rsidRPr="00CE0AD9">
        <w:rPr>
          <w:lang w:val="sl-SI" w:eastAsia="en-US"/>
        </w:rPr>
        <w:t xml:space="preserve">, prema obimu, količini i vrsti, kako </w:t>
      </w:r>
      <w:r w:rsidR="00E467D0" w:rsidRPr="00CE0AD9">
        <w:rPr>
          <w:lang w:val="sl-SI" w:eastAsia="en-US"/>
        </w:rPr>
        <w:t>je to naznačeno u specifikaciji</w:t>
      </w:r>
      <w:r w:rsidRPr="00CE0AD9">
        <w:rPr>
          <w:lang w:val="sl-SI" w:eastAsia="en-US"/>
        </w:rPr>
        <w:t xml:space="preserve">: </w:t>
      </w:r>
    </w:p>
    <w:p w:rsidR="00545568" w:rsidRDefault="00545568" w:rsidP="00C25CE3">
      <w:pPr>
        <w:tabs>
          <w:tab w:val="left" w:pos="210"/>
          <w:tab w:val="left" w:pos="5745"/>
        </w:tabs>
        <w:jc w:val="both"/>
        <w:rPr>
          <w:highlight w:val="yellow"/>
          <w:lang w:val="sl-SI" w:eastAsia="en-US"/>
        </w:rPr>
      </w:pPr>
    </w:p>
    <w:p w:rsidR="00C25CE3" w:rsidRPr="00351972" w:rsidRDefault="00C25CE3" w:rsidP="00C25CE3">
      <w:pPr>
        <w:rPr>
          <w:b/>
          <w:sz w:val="20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8"/>
        <w:gridCol w:w="1548"/>
        <w:gridCol w:w="1278"/>
        <w:gridCol w:w="1418"/>
        <w:gridCol w:w="992"/>
        <w:gridCol w:w="1134"/>
        <w:gridCol w:w="851"/>
        <w:gridCol w:w="850"/>
      </w:tblGrid>
      <w:tr w:rsidR="00BD0D78" w:rsidRPr="00351972" w:rsidTr="00B85259">
        <w:tc>
          <w:tcPr>
            <w:tcW w:w="566" w:type="dxa"/>
            <w:shd w:val="clear" w:color="auto" w:fill="auto"/>
            <w:vAlign w:val="center"/>
          </w:tcPr>
          <w:p w:rsidR="00BD0D78" w:rsidRPr="00351972" w:rsidRDefault="00BD0D78" w:rsidP="00C049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D0D78" w:rsidRPr="00351972" w:rsidRDefault="00BD0D78" w:rsidP="005455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Materijal i šifra otpad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D0D78" w:rsidRPr="00351972" w:rsidRDefault="00BD0D78" w:rsidP="00C049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Vrsta otpad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0D78" w:rsidRPr="00351972" w:rsidRDefault="00BD0D78" w:rsidP="00A433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 xml:space="preserve">Lokacija </w:t>
            </w:r>
          </w:p>
        </w:tc>
        <w:tc>
          <w:tcPr>
            <w:tcW w:w="1418" w:type="dxa"/>
            <w:vAlign w:val="center"/>
          </w:tcPr>
          <w:p w:rsidR="00BD0D78" w:rsidRPr="00351972" w:rsidRDefault="00DD5DE4" w:rsidP="0064679C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Minimalna </w:t>
            </w:r>
            <w:r w:rsidR="00BD0D78" w:rsidRPr="00351972">
              <w:rPr>
                <w:b/>
                <w:color w:val="000000" w:themeColor="text1"/>
                <w:sz w:val="20"/>
                <w:szCs w:val="20"/>
              </w:rPr>
              <w:t>procijenjena vrijednost otpada</w:t>
            </w:r>
            <w:r w:rsidR="00BD0D78" w:rsidRPr="00351972">
              <w:t xml:space="preserve"> </w:t>
            </w:r>
            <w:r w:rsidR="00BD0D78" w:rsidRPr="00351972">
              <w:rPr>
                <w:b/>
                <w:color w:val="000000" w:themeColor="text1"/>
                <w:sz w:val="20"/>
                <w:szCs w:val="20"/>
              </w:rPr>
              <w:t>bez PDV-a</w:t>
            </w:r>
          </w:p>
          <w:p w:rsidR="0036250D" w:rsidRPr="00351972" w:rsidRDefault="0036250D" w:rsidP="0064679C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(€</w:t>
            </w:r>
            <w:r w:rsidR="005911FA">
              <w:rPr>
                <w:b/>
                <w:color w:val="000000" w:themeColor="text1"/>
                <w:sz w:val="20"/>
                <w:szCs w:val="20"/>
              </w:rPr>
              <w:t>/kg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BD0D78" w:rsidRPr="00351972" w:rsidRDefault="00BD0D78" w:rsidP="0064679C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D78" w:rsidRPr="00351972" w:rsidRDefault="00BD0D78" w:rsidP="0064679C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rocj. količina (kg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D78" w:rsidRPr="00351972" w:rsidRDefault="00BD0D78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Cijena/kg bez PDV-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D78" w:rsidRPr="00351972" w:rsidRDefault="00BD0D78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</w:t>
            </w:r>
          </w:p>
        </w:tc>
      </w:tr>
      <w:tr w:rsidR="00B85259" w:rsidRPr="00351972" w:rsidTr="009349F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</w:t>
            </w:r>
            <w:r w:rsidR="00CE0AD9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0A614B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Bronza – šifra otpada 17 04 01 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259" w:rsidRPr="00A55C92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rstenovi,</w:t>
            </w:r>
            <w:r w:rsidR="00783A72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>
              <w:rPr>
                <w:rFonts w:ascii="Myriad Pro" w:hAnsi="Myriad Pro" w:cstheme="minorHAnsi"/>
                <w:sz w:val="22"/>
                <w:szCs w:val="22"/>
              </w:rPr>
              <w:t>čaure,</w:t>
            </w:r>
            <w:r w:rsidR="00783A72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>
              <w:rPr>
                <w:rFonts w:ascii="Myriad Pro" w:hAnsi="Myriad Pro" w:cstheme="minorHAnsi"/>
                <w:sz w:val="22"/>
                <w:szCs w:val="22"/>
              </w:rPr>
              <w:t>labirint.</w:t>
            </w:r>
          </w:p>
        </w:tc>
        <w:tc>
          <w:tcPr>
            <w:tcW w:w="1278" w:type="dxa"/>
            <w:vAlign w:val="center"/>
          </w:tcPr>
          <w:p w:rsidR="00B85259" w:rsidRPr="00351972" w:rsidRDefault="00783A72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</w:t>
            </w:r>
            <w:r w:rsidR="00B85259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 xml:space="preserve"> Piva </w:t>
            </w:r>
          </w:p>
        </w:tc>
        <w:tc>
          <w:tcPr>
            <w:tcW w:w="1418" w:type="dxa"/>
            <w:vAlign w:val="center"/>
          </w:tcPr>
          <w:p w:rsidR="00B85259" w:rsidRPr="00351972" w:rsidRDefault="00B36210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85259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B85259" w:rsidRPr="00351972" w:rsidRDefault="00B85259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3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259" w:rsidRPr="00351972" w:rsidTr="009349F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</w:t>
            </w:r>
            <w:r w:rsidR="00CE0AD9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Željezo</w:t>
            </w:r>
            <w:r w:rsidRPr="008F52DE">
              <w:rPr>
                <w:rFonts w:ascii="Myriad Pro" w:hAnsi="Myriad Pro" w:cstheme="minorHAnsi"/>
                <w:sz w:val="22"/>
                <w:szCs w:val="22"/>
              </w:rPr>
              <w:t xml:space="preserve"> – šifra otpada 17 04 </w:t>
            </w:r>
            <w:r>
              <w:rPr>
                <w:rFonts w:ascii="Myriad Pro" w:hAnsi="Myriad Pro" w:cstheme="minorHAnsi"/>
                <w:sz w:val="22"/>
                <w:szCs w:val="22"/>
              </w:rPr>
              <w:t>05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53738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azišta,</w:t>
            </w:r>
            <w:r w:rsidR="00783A72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>
              <w:rPr>
                <w:rFonts w:ascii="Myriad Pro" w:hAnsi="Myriad Pro" w:cstheme="minorHAnsi"/>
                <w:sz w:val="22"/>
                <w:szCs w:val="22"/>
              </w:rPr>
              <w:t>profili,</w:t>
            </w:r>
            <w:r w:rsidR="00783A72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>
              <w:rPr>
                <w:rFonts w:ascii="Myriad Pro" w:hAnsi="Myriad Pro" w:cstheme="minorHAnsi"/>
                <w:sz w:val="22"/>
                <w:szCs w:val="22"/>
              </w:rPr>
              <w:t>cijevi,</w:t>
            </w:r>
            <w:r w:rsidR="00783A72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>
              <w:rPr>
                <w:rFonts w:ascii="Myriad Pro" w:hAnsi="Myriad Pro" w:cstheme="minorHAnsi"/>
                <w:sz w:val="22"/>
                <w:szCs w:val="22"/>
              </w:rPr>
              <w:t>limovi</w:t>
            </w:r>
          </w:p>
        </w:tc>
        <w:tc>
          <w:tcPr>
            <w:tcW w:w="1278" w:type="dxa"/>
            <w:vAlign w:val="center"/>
          </w:tcPr>
          <w:p w:rsidR="00B85259" w:rsidRPr="00351972" w:rsidRDefault="00783A72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</w:t>
            </w:r>
            <w:r w:rsidR="00B85259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 xml:space="preserve"> Piva</w:t>
            </w:r>
          </w:p>
        </w:tc>
        <w:tc>
          <w:tcPr>
            <w:tcW w:w="1418" w:type="dxa"/>
            <w:vAlign w:val="center"/>
          </w:tcPr>
          <w:p w:rsidR="00B85259" w:rsidRPr="00351972" w:rsidRDefault="00B85259" w:rsidP="00B36210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</w:t>
            </w:r>
            <w:r w:rsidR="00C56B8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85259" w:rsidRPr="00351972" w:rsidRDefault="00B85259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259" w:rsidRPr="00351972" w:rsidTr="009349F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</w:t>
            </w:r>
            <w:r w:rsidR="00CE0AD9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3377A7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Kablovi –šifra otpada 17 04 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515964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Razni bakarni kablovi (presjek od 5mm</w:t>
            </w:r>
            <w:r>
              <w:rPr>
                <w:sz w:val="22"/>
                <w:szCs w:val="22"/>
              </w:rPr>
              <w:t>²</w:t>
            </w:r>
            <w:r>
              <w:rPr>
                <w:rFonts w:ascii="Myriad Pro" w:hAnsi="Myriad Pro" w:cstheme="minorHAnsi"/>
                <w:sz w:val="22"/>
                <w:szCs w:val="22"/>
              </w:rPr>
              <w:t>do 240mm</w:t>
            </w:r>
            <w:r>
              <w:rPr>
                <w:sz w:val="22"/>
                <w:szCs w:val="22"/>
              </w:rPr>
              <w:t>²)</w:t>
            </w:r>
          </w:p>
        </w:tc>
        <w:tc>
          <w:tcPr>
            <w:tcW w:w="1278" w:type="dxa"/>
            <w:vAlign w:val="center"/>
          </w:tcPr>
          <w:p w:rsidR="00B85259" w:rsidRPr="00351972" w:rsidRDefault="00783A72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</w:t>
            </w:r>
            <w:r w:rsidR="00B85259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 xml:space="preserve"> Piva</w:t>
            </w:r>
          </w:p>
        </w:tc>
        <w:tc>
          <w:tcPr>
            <w:tcW w:w="1418" w:type="dxa"/>
            <w:vAlign w:val="center"/>
          </w:tcPr>
          <w:p w:rsidR="00B85259" w:rsidRPr="00351972" w:rsidRDefault="00B36210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B85259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B85259" w:rsidRPr="00351972" w:rsidRDefault="00B85259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259" w:rsidRPr="00351972" w:rsidTr="009349F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4</w:t>
            </w:r>
            <w:r w:rsidR="00CE0AD9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rohrom - šifra otpada 17 04 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Prohrom </w:t>
            </w:r>
          </w:p>
        </w:tc>
        <w:tc>
          <w:tcPr>
            <w:tcW w:w="1278" w:type="dxa"/>
            <w:vAlign w:val="center"/>
          </w:tcPr>
          <w:p w:rsidR="00B85259" w:rsidRPr="00351972" w:rsidRDefault="00783A72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</w:t>
            </w:r>
            <w:r w:rsidR="00B85259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 xml:space="preserve"> Piva</w:t>
            </w:r>
          </w:p>
        </w:tc>
        <w:tc>
          <w:tcPr>
            <w:tcW w:w="1418" w:type="dxa"/>
            <w:vAlign w:val="center"/>
          </w:tcPr>
          <w:p w:rsidR="00B85259" w:rsidRPr="00351972" w:rsidRDefault="00B85259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992" w:type="dxa"/>
            <w:vAlign w:val="center"/>
          </w:tcPr>
          <w:p w:rsidR="00B85259" w:rsidRPr="00351972" w:rsidRDefault="00B85259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467D0" w:rsidRPr="00351972" w:rsidTr="00E467D0">
        <w:tc>
          <w:tcPr>
            <w:tcW w:w="8364" w:type="dxa"/>
            <w:gridSpan w:val="7"/>
            <w:vAlign w:val="center"/>
          </w:tcPr>
          <w:p w:rsidR="00E467D0" w:rsidRPr="00351972" w:rsidRDefault="00E467D0" w:rsidP="00E467D0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  <w:tc>
          <w:tcPr>
            <w:tcW w:w="1701" w:type="dxa"/>
            <w:gridSpan w:val="2"/>
            <w:vAlign w:val="center"/>
          </w:tcPr>
          <w:p w:rsidR="00E467D0" w:rsidRPr="00351972" w:rsidRDefault="00E467D0" w:rsidP="00E467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E467D0" w:rsidRPr="00351972" w:rsidTr="00E467D0">
        <w:tc>
          <w:tcPr>
            <w:tcW w:w="8364" w:type="dxa"/>
            <w:gridSpan w:val="7"/>
            <w:vAlign w:val="center"/>
          </w:tcPr>
          <w:p w:rsidR="00E467D0" w:rsidRPr="00351972" w:rsidRDefault="00E467D0" w:rsidP="00E467D0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  <w:tc>
          <w:tcPr>
            <w:tcW w:w="1701" w:type="dxa"/>
            <w:gridSpan w:val="2"/>
            <w:vAlign w:val="center"/>
          </w:tcPr>
          <w:p w:rsidR="00E467D0" w:rsidRPr="00351972" w:rsidRDefault="00E467D0" w:rsidP="00E467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E467D0" w:rsidRPr="00351972" w:rsidTr="00E467D0">
        <w:tc>
          <w:tcPr>
            <w:tcW w:w="8364" w:type="dxa"/>
            <w:gridSpan w:val="7"/>
            <w:vAlign w:val="center"/>
          </w:tcPr>
          <w:p w:rsidR="00E467D0" w:rsidRPr="00351972" w:rsidRDefault="00E467D0" w:rsidP="00E467D0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1701" w:type="dxa"/>
            <w:gridSpan w:val="2"/>
            <w:vAlign w:val="center"/>
          </w:tcPr>
          <w:p w:rsidR="00E467D0" w:rsidRPr="00351972" w:rsidRDefault="00E467D0" w:rsidP="00E467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962003" w:rsidRDefault="0096200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77601" w:rsidRPr="00CE0AD9" w:rsidRDefault="00277601" w:rsidP="00CE0AD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en-GB" w:eastAsia="en-US"/>
        </w:rPr>
      </w:pPr>
      <w:r w:rsidRPr="00CE0AD9">
        <w:rPr>
          <w:lang w:val="sl-SI" w:eastAsia="en-US"/>
        </w:rPr>
        <w:t>Predmet je otpad nastao nastao u TE Pljevlja, prema obimu, količini i vrsti, kako je to naznačeno u specifikaciji</w:t>
      </w:r>
      <w:r w:rsidRPr="00CE0AD9">
        <w:rPr>
          <w:lang w:val="en-GB" w:eastAsia="en-US"/>
        </w:rPr>
        <w:t>:</w:t>
      </w:r>
    </w:p>
    <w:p w:rsid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8"/>
        <w:gridCol w:w="1548"/>
        <w:gridCol w:w="1278"/>
        <w:gridCol w:w="1418"/>
        <w:gridCol w:w="992"/>
        <w:gridCol w:w="1134"/>
        <w:gridCol w:w="851"/>
        <w:gridCol w:w="850"/>
      </w:tblGrid>
      <w:tr w:rsidR="00277601" w:rsidRPr="00351972" w:rsidTr="003C3E62">
        <w:tc>
          <w:tcPr>
            <w:tcW w:w="566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Materijal i šifra otpad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Vrsta otpad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 xml:space="preserve">Lokacija </w:t>
            </w:r>
          </w:p>
        </w:tc>
        <w:tc>
          <w:tcPr>
            <w:tcW w:w="1418" w:type="dxa"/>
            <w:vAlign w:val="center"/>
          </w:tcPr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Minimalna 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procijenjena vrijednost otpada</w:t>
            </w:r>
            <w:r w:rsidRPr="00351972">
              <w:t xml:space="preserve"> 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bez PDV-a</w:t>
            </w:r>
          </w:p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(€</w:t>
            </w:r>
            <w:r>
              <w:rPr>
                <w:b/>
                <w:color w:val="000000" w:themeColor="text1"/>
                <w:sz w:val="20"/>
                <w:szCs w:val="20"/>
              </w:rPr>
              <w:t>/kg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rocj. količina (kg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Cijena/kg bez PDV-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</w:t>
            </w:r>
          </w:p>
        </w:tc>
      </w:tr>
      <w:tr w:rsidR="00277601" w:rsidRPr="00351972" w:rsidTr="003C3E6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601" w:rsidRPr="00351972" w:rsidRDefault="00277601" w:rsidP="003C3E6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</w:t>
            </w:r>
            <w:r w:rsidR="00CE0AD9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01" w:rsidRPr="000A614B" w:rsidRDefault="00277601" w:rsidP="003C3E62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Gvožđe i čelik – šifra otpada 17 04 05 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7601" w:rsidRPr="00A55C92" w:rsidRDefault="00277601" w:rsidP="003C3E62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rstenovi, čaure, labirint.</w:t>
            </w:r>
          </w:p>
        </w:tc>
        <w:tc>
          <w:tcPr>
            <w:tcW w:w="1278" w:type="dxa"/>
            <w:vAlign w:val="center"/>
          </w:tcPr>
          <w:p w:rsidR="00277601" w:rsidRPr="00351972" w:rsidRDefault="00783A72" w:rsidP="003C3E6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</w:t>
            </w:r>
            <w:r w:rsidR="00277601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 xml:space="preserve"> Pljevlja </w:t>
            </w:r>
          </w:p>
        </w:tc>
        <w:tc>
          <w:tcPr>
            <w:tcW w:w="1418" w:type="dxa"/>
            <w:vAlign w:val="center"/>
          </w:tcPr>
          <w:p w:rsidR="00277601" w:rsidRPr="00351972" w:rsidRDefault="00C56B84" w:rsidP="003C3E62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center"/>
          </w:tcPr>
          <w:p w:rsidR="00277601" w:rsidRPr="00351972" w:rsidRDefault="00277601" w:rsidP="003C3E62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01" w:rsidRPr="00F6273E" w:rsidRDefault="00CE0AD9" w:rsidP="003C3E62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7601" w:rsidRPr="00351972" w:rsidTr="003C3E62">
        <w:tc>
          <w:tcPr>
            <w:tcW w:w="8364" w:type="dxa"/>
            <w:gridSpan w:val="7"/>
            <w:vAlign w:val="center"/>
          </w:tcPr>
          <w:p w:rsidR="00277601" w:rsidRPr="00351972" w:rsidRDefault="00277601" w:rsidP="003C3E62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  <w:tc>
          <w:tcPr>
            <w:tcW w:w="1701" w:type="dxa"/>
            <w:gridSpan w:val="2"/>
            <w:vAlign w:val="center"/>
          </w:tcPr>
          <w:p w:rsidR="00277601" w:rsidRPr="00351972" w:rsidRDefault="00277601" w:rsidP="003C3E6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277601" w:rsidRPr="00351972" w:rsidTr="003C3E62">
        <w:tc>
          <w:tcPr>
            <w:tcW w:w="8364" w:type="dxa"/>
            <w:gridSpan w:val="7"/>
            <w:vAlign w:val="center"/>
          </w:tcPr>
          <w:p w:rsidR="00277601" w:rsidRPr="00351972" w:rsidRDefault="00277601" w:rsidP="003C3E62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  <w:tc>
          <w:tcPr>
            <w:tcW w:w="1701" w:type="dxa"/>
            <w:gridSpan w:val="2"/>
            <w:vAlign w:val="center"/>
          </w:tcPr>
          <w:p w:rsidR="00277601" w:rsidRPr="00351972" w:rsidRDefault="00277601" w:rsidP="003C3E6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277601" w:rsidRPr="00351972" w:rsidTr="003C3E62">
        <w:tc>
          <w:tcPr>
            <w:tcW w:w="8364" w:type="dxa"/>
            <w:gridSpan w:val="7"/>
            <w:vAlign w:val="center"/>
          </w:tcPr>
          <w:p w:rsidR="00277601" w:rsidRPr="00351972" w:rsidRDefault="00277601" w:rsidP="003C3E62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1701" w:type="dxa"/>
            <w:gridSpan w:val="2"/>
            <w:vAlign w:val="center"/>
          </w:tcPr>
          <w:p w:rsidR="00277601" w:rsidRPr="00351972" w:rsidRDefault="00277601" w:rsidP="003C3E6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277601" w:rsidRP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pomena:</w:t>
      </w:r>
    </w:p>
    <w:p w:rsidR="00820FD6" w:rsidRPr="00351972" w:rsidRDefault="00820FD6" w:rsidP="004E477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eriod važenja ponude 60 dana.</w:t>
      </w:r>
    </w:p>
    <w:p w:rsidR="00820FD6" w:rsidRPr="00351972" w:rsidRDefault="004E477E" w:rsidP="00820FD6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đači </w:t>
      </w:r>
      <w:r w:rsidR="00661F80" w:rsidRPr="00351972">
        <w:rPr>
          <w:lang w:val="sl-SI" w:eastAsia="en-US"/>
        </w:rPr>
        <w:t xml:space="preserve">ne </w:t>
      </w:r>
      <w:r w:rsidRPr="00351972">
        <w:rPr>
          <w:lang w:val="sl-SI" w:eastAsia="en-US"/>
        </w:rPr>
        <w:t xml:space="preserve">mogu ponuditi cijenu </w:t>
      </w:r>
      <w:r w:rsidR="00661F80" w:rsidRPr="00351972">
        <w:rPr>
          <w:lang w:val="sl-SI" w:eastAsia="en-US"/>
        </w:rPr>
        <w:t xml:space="preserve">ispod minimalno </w:t>
      </w:r>
      <w:r w:rsidR="00962003" w:rsidRPr="00351972">
        <w:rPr>
          <w:lang w:val="sl-SI" w:eastAsia="en-US"/>
        </w:rPr>
        <w:t>p</w:t>
      </w:r>
      <w:r w:rsidR="00331352" w:rsidRPr="00351972">
        <w:rPr>
          <w:lang w:val="sl-SI" w:eastAsia="en-US"/>
        </w:rPr>
        <w:t xml:space="preserve">rocijenjene </w:t>
      </w:r>
      <w:r w:rsidR="003448C3" w:rsidRPr="00351972">
        <w:rPr>
          <w:lang w:val="sl-SI" w:eastAsia="en-US"/>
        </w:rPr>
        <w:t>vrijednosti otpada.</w:t>
      </w:r>
    </w:p>
    <w:p w:rsidR="005F299A" w:rsidRPr="00351972" w:rsidRDefault="005F299A" w:rsidP="00D171A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:rsidR="00820FD6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Ponuđač sa kojim se zaključi Ugovor će uplatiti Naručiocu ugovorenu vrijednost za procijenjenu količinu otpada u roku od 10 dana od dana potpisivanja Ugovora, a prije preuzimanja otpada. 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820FD6" w:rsidRPr="00351972">
        <w:rPr>
          <w:rFonts w:eastAsia="Calibri"/>
          <w:color w:val="000000"/>
          <w:lang w:eastAsia="en-US"/>
        </w:rPr>
        <w:t xml:space="preserve">. Jedinične cijene po kilogramu date u ponudi, se ne mogu mijenjati. </w:t>
      </w:r>
      <w:r w:rsidR="00D90C37" w:rsidRPr="00351972">
        <w:rPr>
          <w:rFonts w:eastAsia="Calibri"/>
          <w:color w:val="000000"/>
          <w:lang w:eastAsia="en-US"/>
        </w:rPr>
        <w:t>Razlika u vrijednosti između procijenjene i vaganjem utvrđene količine otpada će biti uplaćena na račun EPCG AD Nikšić u slučaju da je procijenjena vrijednost manja, odnosno u korist Operatera otpada u slučaju da je procije</w:t>
      </w:r>
      <w:r w:rsidR="00BF18E4" w:rsidRPr="00351972">
        <w:rPr>
          <w:rFonts w:eastAsia="Calibri"/>
          <w:color w:val="000000"/>
          <w:lang w:eastAsia="en-US"/>
        </w:rPr>
        <w:t>nje</w:t>
      </w:r>
      <w:r w:rsidR="00D90C37" w:rsidRPr="00351972">
        <w:rPr>
          <w:rFonts w:eastAsia="Calibri"/>
          <w:color w:val="000000"/>
          <w:lang w:eastAsia="en-US"/>
        </w:rPr>
        <w:t>na vrijednost veća od vaganjem utvrđene količine otpada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>Jedinične cijene po kilogramu date u ponudi, se ne mogu mijenjati. Plaćanje PDV-a je obaveza Ponuđača. U ukupnu cijenu su uračunati svi zavisni troškovi rezanja, utovara, transporta, mjerenja – vaganja otpada.</w:t>
      </w:r>
    </w:p>
    <w:p w:rsidR="00FA02BF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:rsidR="00FA02BF" w:rsidRDefault="00FA02BF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 xml:space="preserve">4. Garancija ozbiljnosti ponude </w:t>
      </w:r>
    </w:p>
    <w:p w:rsidR="00DD5DE4" w:rsidRDefault="00DD5DE4" w:rsidP="00DD5DE4">
      <w:pPr>
        <w:jc w:val="both"/>
        <w:rPr>
          <w:b/>
          <w:lang w:val="sl-SI"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 xml:space="preserve">Ponuđači se obavezuju da uplate depozit u iznosu od 10% vrijednosti ponude na žiro račun </w:t>
      </w:r>
      <w:r w:rsidRPr="00D90C37">
        <w:rPr>
          <w:lang w:val="hr-HR" w:eastAsia="en-US"/>
        </w:rPr>
        <w:t>535-55-11</w:t>
      </w:r>
      <w:r w:rsidRPr="00D90C37">
        <w:rPr>
          <w:lang w:eastAsia="en-US"/>
        </w:rPr>
        <w:t>.</w:t>
      </w:r>
    </w:p>
    <w:p w:rsidR="00DD5DE4" w:rsidRPr="00D90C37" w:rsidRDefault="00DD5DE4" w:rsidP="00DD5DE4">
      <w:pPr>
        <w:jc w:val="both"/>
        <w:rPr>
          <w:lang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>Dokaz o uplati depozita se dostavlja u ponudi.</w:t>
      </w:r>
    </w:p>
    <w:p w:rsidR="00DD5DE4" w:rsidRDefault="00DD5DE4" w:rsidP="00DD5DE4">
      <w:pPr>
        <w:jc w:val="both"/>
        <w:rPr>
          <w:lang w:eastAsia="en-US"/>
        </w:rPr>
      </w:pPr>
    </w:p>
    <w:p w:rsidR="00DD5DE4" w:rsidRPr="00D90C37" w:rsidRDefault="00DD5DE4" w:rsidP="00DD5DE4">
      <w:pPr>
        <w:jc w:val="both"/>
        <w:rPr>
          <w:lang w:val="sl-SI" w:eastAsia="en-US"/>
        </w:rPr>
      </w:pPr>
      <w:r w:rsidRPr="00D90C37">
        <w:rPr>
          <w:lang w:val="sl-SI" w:eastAsia="en-US"/>
        </w:rPr>
        <w:t xml:space="preserve">Ukoliko </w:t>
      </w:r>
      <w:r>
        <w:rPr>
          <w:lang w:val="sl-SI" w:eastAsia="en-US"/>
        </w:rPr>
        <w:t xml:space="preserve">ponuđač odustane od svoje ponude u periodu važenja ponude </w:t>
      </w:r>
      <w:r w:rsidRPr="00D90C37">
        <w:rPr>
          <w:lang w:val="sl-SI" w:eastAsia="en-US"/>
        </w:rPr>
        <w:t>EPCG AD će zadržati iznos depozita.</w:t>
      </w:r>
    </w:p>
    <w:p w:rsidR="00DD5DE4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Ponuđačima čija se ponuda ne prihvati zbog određenih nedostataka, iznos dep</w:t>
      </w:r>
      <w:r>
        <w:rPr>
          <w:lang w:val="sl-SI" w:eastAsia="en-US"/>
        </w:rPr>
        <w:t>ozita će biti vraćen u roku od 10</w:t>
      </w:r>
      <w:r w:rsidRPr="00DD5DE4">
        <w:rPr>
          <w:lang w:val="sl-SI" w:eastAsia="en-US"/>
        </w:rPr>
        <w:t xml:space="preserve"> (</w:t>
      </w:r>
      <w:r>
        <w:rPr>
          <w:lang w:val="sl-SI" w:eastAsia="en-US"/>
        </w:rPr>
        <w:t>deset</w:t>
      </w:r>
      <w:r w:rsidRPr="00DD5DE4">
        <w:rPr>
          <w:lang w:val="sl-SI" w:eastAsia="en-US"/>
        </w:rPr>
        <w:t xml:space="preserve">) dana od dana donošenja Odluke o izboru najpovoljnije ponude. Ostalim ponuđačima čije su ponude odbijene ili rangirane iza izabranog ponuđača, uplaćeni iznos depozita će biti vraćen u roku od </w:t>
      </w:r>
      <w:r w:rsidR="00FA02BF">
        <w:rPr>
          <w:lang w:val="sl-SI" w:eastAsia="en-US"/>
        </w:rPr>
        <w:t>10</w:t>
      </w:r>
      <w:r w:rsidRPr="00DD5DE4">
        <w:rPr>
          <w:lang w:val="sl-SI" w:eastAsia="en-US"/>
        </w:rPr>
        <w:t xml:space="preserve"> (</w:t>
      </w:r>
      <w:r w:rsidR="00FA02BF">
        <w:rPr>
          <w:lang w:val="sl-SI" w:eastAsia="en-US"/>
        </w:rPr>
        <w:t>deset</w:t>
      </w:r>
      <w:r w:rsidRPr="00DD5DE4">
        <w:rPr>
          <w:lang w:val="sl-SI" w:eastAsia="en-US"/>
        </w:rPr>
        <w:t>) dana od dana zaključenja Ugovora o prodaji.</w:t>
      </w: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Depozit izabranog ponuđača sa najpovoljnijom ponudom se zadržava i za taj iznos se umanjuje kupoprodajna cijen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>. Kriterijum za izbor najpovoljnije ponude je »najviša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:rsidR="00820FD6" w:rsidRPr="00351972" w:rsidRDefault="00820FD6" w:rsidP="00820FD6">
      <w:pPr>
        <w:jc w:val="both"/>
        <w:rPr>
          <w:b/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 xml:space="preserve">. Vrijeme i mjesto uvida </w:t>
      </w:r>
    </w:p>
    <w:p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8715EE" w:rsidRPr="00351972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:rsidR="003448C3" w:rsidRDefault="00B85259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Zoran Radović</w:t>
      </w:r>
      <w:r w:rsidR="00E467D0">
        <w:rPr>
          <w:lang w:val="sl-SI" w:eastAsia="en-US"/>
        </w:rPr>
        <w:t xml:space="preserve">, tel: </w:t>
      </w:r>
      <w:r>
        <w:rPr>
          <w:lang w:val="sl-SI" w:eastAsia="en-US"/>
        </w:rPr>
        <w:t>067 288 073</w:t>
      </w:r>
      <w:r w:rsidR="00E467D0">
        <w:rPr>
          <w:lang w:val="sl-SI" w:eastAsia="en-US"/>
        </w:rPr>
        <w:t>.</w:t>
      </w:r>
    </w:p>
    <w:p w:rsidR="00F76E3A" w:rsidRDefault="00F76E3A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Dejan Jestrović, tel</w:t>
      </w:r>
      <w:r>
        <w:rPr>
          <w:lang w:val="en-GB" w:eastAsia="en-US"/>
        </w:rPr>
        <w:t>:</w:t>
      </w:r>
      <w:r>
        <w:rPr>
          <w:lang w:val="sr-Latn-ME" w:eastAsia="en-US"/>
        </w:rPr>
        <w:t xml:space="preserve"> 068 356 834</w:t>
      </w:r>
      <w:r>
        <w:rPr>
          <w:lang w:val="en-GB" w:eastAsia="en-US"/>
        </w:rPr>
        <w:t>;</w:t>
      </w:r>
    </w:p>
    <w:p w:rsidR="00E467D0" w:rsidRPr="00E467D0" w:rsidRDefault="00E467D0" w:rsidP="00E467D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EPCG AD Nikšić, ul. Vuka Karadžića br. 2, Nikšić  ili neposredno n</w:t>
      </w:r>
      <w:r w:rsidR="00874C84">
        <w:rPr>
          <w:lang w:val="sl-SI" w:eastAsia="en-US"/>
        </w:rPr>
        <w:t xml:space="preserve">a arhivi EPCG AD Nikšić do dana </w:t>
      </w:r>
      <w:r w:rsidR="00874C84">
        <w:rPr>
          <w:b/>
          <w:lang w:val="sl-SI" w:eastAsia="en-US"/>
        </w:rPr>
        <w:t>09.08</w:t>
      </w:r>
      <w:r w:rsidR="00B57858">
        <w:rPr>
          <w:b/>
          <w:lang w:val="sl-SI" w:eastAsia="en-US"/>
        </w:rPr>
        <w:t xml:space="preserve">.2022. </w:t>
      </w:r>
      <w:r w:rsidR="00B57858">
        <w:rPr>
          <w:lang w:val="sl-SI" w:eastAsia="en-US"/>
        </w:rPr>
        <w:t>u zapečaćenom omotu.</w:t>
      </w:r>
    </w:p>
    <w:p w:rsidR="00B57858" w:rsidRP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8</w:t>
      </w:r>
      <w:r w:rsidR="00820FD6" w:rsidRPr="00351972">
        <w:rPr>
          <w:b/>
          <w:lang w:val="sl-SI" w:eastAsia="en-US"/>
        </w:rPr>
        <w:t>.Vrijeme i mjesto javnog otvaranja ponuda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BA3A39">
        <w:rPr>
          <w:b/>
          <w:lang w:val="sr-Latn-ME" w:eastAsia="en-US"/>
        </w:rPr>
        <w:t xml:space="preserve"> 09.08</w:t>
      </w:r>
      <w:bookmarkStart w:id="0" w:name="_GoBack"/>
      <w:bookmarkEnd w:id="0"/>
      <w:r w:rsidR="00B57858">
        <w:rPr>
          <w:b/>
          <w:lang w:val="sl-SI" w:eastAsia="en-US"/>
        </w:rPr>
        <w:t>.2022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A7206C" w:rsidRPr="00351972">
        <w:rPr>
          <w:b/>
          <w:lang w:val="sl-SI" w:eastAsia="en-US"/>
        </w:rPr>
        <w:t>u 10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820FD6" w:rsidRPr="00351972">
        <w:rPr>
          <w:b/>
          <w:lang w:val="sl-SI" w:eastAsia="en-US"/>
        </w:rPr>
        <w:t>20 dana</w:t>
      </w:r>
      <w:r w:rsidR="00820FD6" w:rsidRPr="00351972">
        <w:rPr>
          <w:lang w:val="sl-SI" w:eastAsia="en-US"/>
        </w:rPr>
        <w:t xml:space="preserve"> od dana otvaranja ponuda.</w:t>
      </w:r>
    </w:p>
    <w:p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10</w:t>
      </w:r>
      <w:r w:rsidR="00820FD6" w:rsidRPr="00351972">
        <w:rPr>
          <w:b/>
          <w:lang w:val="sl-SI" w:eastAsia="en-US"/>
        </w:rPr>
        <w:t>. Druge informacij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Za vrijeme trajanja Poziva za dostavljanje ponuda za trajno zbrinjavanje otpada zainteresovani ponuđači mogu dobiti sva potrebna obavještenja od osobe za kontakt: Andrija Lazović, tel.br. 040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>204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 xml:space="preserve">220 i mail: </w:t>
      </w:r>
      <w:hyperlink r:id="rId6" w:history="1">
        <w:r w:rsidRPr="00351972">
          <w:rPr>
            <w:rStyle w:val="Hyperlink"/>
            <w:lang w:val="sl-SI" w:eastAsia="en-US"/>
          </w:rPr>
          <w:t>andrija.lazovic@epcg.com</w:t>
        </w:r>
      </w:hyperlink>
      <w:r w:rsidRPr="00351972">
        <w:rPr>
          <w:lang w:val="sl-SI" w:eastAsia="en-US"/>
        </w:rPr>
        <w:t>.</w:t>
      </w: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Izvršni direktor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 Nikola </w:t>
            </w:r>
            <w:proofErr w:type="spellStart"/>
            <w:r w:rsidRPr="00B51438">
              <w:rPr>
                <w:rFonts w:eastAsia="PMingLiU"/>
                <w:bCs/>
                <w:iCs/>
                <w:lang w:val="en-US" w:eastAsia="zh-TW"/>
              </w:rPr>
              <w:t>Rovčanin</w:t>
            </w:r>
            <w:proofErr w:type="spellEnd"/>
          </w:p>
        </w:tc>
      </w:tr>
      <w:tr w:rsidR="00B51438" w:rsidRPr="00B51438" w:rsidTr="00274C04">
        <w:trPr>
          <w:trHeight w:val="225"/>
        </w:trPr>
        <w:tc>
          <w:tcPr>
            <w:tcW w:w="5199" w:type="dxa"/>
          </w:tcPr>
          <w:p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>________________________________</w:t>
            </w:r>
          </w:p>
        </w:tc>
      </w:tr>
    </w:tbl>
    <w:p w:rsid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tpisan dokument se nalazi u arhivi Naručioca.</w:t>
      </w: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4D1D"/>
    <w:rsid w:val="00005E2D"/>
    <w:rsid w:val="000321A7"/>
    <w:rsid w:val="000720E5"/>
    <w:rsid w:val="000800AE"/>
    <w:rsid w:val="000856FD"/>
    <w:rsid w:val="00091A4D"/>
    <w:rsid w:val="000D79E8"/>
    <w:rsid w:val="00107F59"/>
    <w:rsid w:val="00132864"/>
    <w:rsid w:val="001411CB"/>
    <w:rsid w:val="00161741"/>
    <w:rsid w:val="00180BAD"/>
    <w:rsid w:val="001B1A04"/>
    <w:rsid w:val="002357FF"/>
    <w:rsid w:val="002544BD"/>
    <w:rsid w:val="00277601"/>
    <w:rsid w:val="002B2A41"/>
    <w:rsid w:val="002D1048"/>
    <w:rsid w:val="00305A93"/>
    <w:rsid w:val="0032309D"/>
    <w:rsid w:val="00323855"/>
    <w:rsid w:val="00331352"/>
    <w:rsid w:val="003448C3"/>
    <w:rsid w:val="00351972"/>
    <w:rsid w:val="0036250D"/>
    <w:rsid w:val="003D2008"/>
    <w:rsid w:val="0043768E"/>
    <w:rsid w:val="004D38DE"/>
    <w:rsid w:val="004E0CDD"/>
    <w:rsid w:val="004E477E"/>
    <w:rsid w:val="00545568"/>
    <w:rsid w:val="0054666F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6725"/>
    <w:rsid w:val="006C4F9D"/>
    <w:rsid w:val="00743B9C"/>
    <w:rsid w:val="007451B9"/>
    <w:rsid w:val="00754CA9"/>
    <w:rsid w:val="0077121E"/>
    <w:rsid w:val="0077426D"/>
    <w:rsid w:val="00783A72"/>
    <w:rsid w:val="00794FFD"/>
    <w:rsid w:val="00800A24"/>
    <w:rsid w:val="00820FD6"/>
    <w:rsid w:val="008673F8"/>
    <w:rsid w:val="008715EE"/>
    <w:rsid w:val="00874C84"/>
    <w:rsid w:val="008768E2"/>
    <w:rsid w:val="008E0374"/>
    <w:rsid w:val="008F3553"/>
    <w:rsid w:val="0091523A"/>
    <w:rsid w:val="009326EC"/>
    <w:rsid w:val="00962003"/>
    <w:rsid w:val="00A00DF9"/>
    <w:rsid w:val="00A00ED9"/>
    <w:rsid w:val="00A30527"/>
    <w:rsid w:val="00A4339E"/>
    <w:rsid w:val="00A451F0"/>
    <w:rsid w:val="00A7113E"/>
    <w:rsid w:val="00A7206C"/>
    <w:rsid w:val="00A7624A"/>
    <w:rsid w:val="00A76874"/>
    <w:rsid w:val="00AB2A8E"/>
    <w:rsid w:val="00B002E4"/>
    <w:rsid w:val="00B36210"/>
    <w:rsid w:val="00B51438"/>
    <w:rsid w:val="00B57858"/>
    <w:rsid w:val="00B616B4"/>
    <w:rsid w:val="00B643D9"/>
    <w:rsid w:val="00B65D9E"/>
    <w:rsid w:val="00B85259"/>
    <w:rsid w:val="00BA3A39"/>
    <w:rsid w:val="00BC3757"/>
    <w:rsid w:val="00BC7620"/>
    <w:rsid w:val="00BD0D78"/>
    <w:rsid w:val="00BF18E4"/>
    <w:rsid w:val="00C1560D"/>
    <w:rsid w:val="00C22AAD"/>
    <w:rsid w:val="00C25CE3"/>
    <w:rsid w:val="00C56B84"/>
    <w:rsid w:val="00C61EB3"/>
    <w:rsid w:val="00CA76B0"/>
    <w:rsid w:val="00CE0AD9"/>
    <w:rsid w:val="00D07EB8"/>
    <w:rsid w:val="00D171AB"/>
    <w:rsid w:val="00D3452D"/>
    <w:rsid w:val="00D6217F"/>
    <w:rsid w:val="00D90C37"/>
    <w:rsid w:val="00DB3548"/>
    <w:rsid w:val="00DD5DE4"/>
    <w:rsid w:val="00E032DC"/>
    <w:rsid w:val="00E35854"/>
    <w:rsid w:val="00E467D0"/>
    <w:rsid w:val="00E73F3E"/>
    <w:rsid w:val="00E76B8F"/>
    <w:rsid w:val="00EC131E"/>
    <w:rsid w:val="00EE2E38"/>
    <w:rsid w:val="00F76E3A"/>
    <w:rsid w:val="00F85B69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.lazovic@epc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8A76-B177-4475-B54A-7BC54742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Filip Krivokapic</cp:lastModifiedBy>
  <cp:revision>40</cp:revision>
  <cp:lastPrinted>2022-05-10T10:57:00Z</cp:lastPrinted>
  <dcterms:created xsi:type="dcterms:W3CDTF">2020-05-07T14:14:00Z</dcterms:created>
  <dcterms:modified xsi:type="dcterms:W3CDTF">2022-07-28T09:42:00Z</dcterms:modified>
</cp:coreProperties>
</file>